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0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08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4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7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154 от 09.04.2025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4 от 27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41 от 21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уется впредь не допускать нару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8 от 07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7 от 27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7 от 1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3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1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1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9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23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